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8225" w14:textId="77777777"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（様式１）</w:t>
      </w:r>
    </w:p>
    <w:p w14:paraId="3D199205" w14:textId="77777777"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190395B9" w14:textId="77777777" w:rsidR="005274B8" w:rsidRPr="00CC2778" w:rsidRDefault="005274B8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</w:t>
      </w:r>
      <w:r w:rsidR="00D10736" w:rsidRPr="00CC2778">
        <w:rPr>
          <w:rFonts w:asciiTheme="minorEastAsia" w:eastAsiaTheme="minorEastAsia" w:hAnsiTheme="minorEastAsia" w:hint="eastAsia"/>
          <w:szCs w:val="24"/>
        </w:rPr>
        <w:t xml:space="preserve">　愛のくに　えひめ営業本部</w:t>
      </w:r>
    </w:p>
    <w:p w14:paraId="6CB2241D" w14:textId="5564B8C4" w:rsidR="00941413" w:rsidRPr="00941413" w:rsidRDefault="00FB14D2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鎌田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>
        <w:rPr>
          <w:rFonts w:asciiTheme="minorEastAsia" w:eastAsiaTheme="minorEastAsia" w:hAnsiTheme="minorEastAsia" w:hint="eastAsia"/>
          <w:szCs w:val="24"/>
        </w:rPr>
        <w:t xml:space="preserve">　　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="00941413"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0920682C" w14:textId="77777777" w:rsidR="00D21387" w:rsidRPr="00B4787F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3B49085F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7BD2FAAD" w14:textId="78323709" w:rsidR="00D874AB" w:rsidRPr="00CC2778" w:rsidRDefault="00C70271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８年</w:t>
      </w:r>
      <w:r w:rsidR="008D6D03">
        <w:rPr>
          <w:rFonts w:asciiTheme="minorEastAsia" w:eastAsiaTheme="minorEastAsia" w:hAnsiTheme="minorEastAsia" w:hint="eastAsia"/>
          <w:b/>
          <w:szCs w:val="24"/>
        </w:rPr>
        <w:t>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」</w:t>
      </w:r>
      <w:r w:rsidR="00B4787F">
        <w:rPr>
          <w:rFonts w:asciiTheme="minorEastAsia" w:eastAsiaTheme="minorEastAsia" w:hAnsiTheme="minorEastAsia" w:hint="eastAsia"/>
          <w:b/>
          <w:szCs w:val="24"/>
        </w:rPr>
        <w:t>ジャンル別商談会</w:t>
      </w:r>
      <w:r w:rsidR="008A7D87" w:rsidRPr="00CC2778">
        <w:rPr>
          <w:rFonts w:asciiTheme="minorEastAsia" w:eastAsiaTheme="minorEastAsia" w:hAnsiTheme="minorEastAsia" w:hint="eastAsia"/>
          <w:b/>
        </w:rPr>
        <w:t>開催業務</w:t>
      </w:r>
      <w:r w:rsidR="00D874AB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67E7BAB4" w14:textId="77777777" w:rsidR="00D21387" w:rsidRPr="00CC2778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14:paraId="3FF26EF8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5298094B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DA95CFC" w14:textId="77777777"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561081C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06810ED7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022FA77" w14:textId="77777777"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14:paraId="78EF6F15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14858041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6095E865" w14:textId="0D1A7481" w:rsidR="00D21387" w:rsidRPr="00CC2778" w:rsidRDefault="00C70271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令和８年</w:t>
      </w:r>
      <w:r w:rsidR="008D6D03">
        <w:rPr>
          <w:rFonts w:asciiTheme="minorEastAsia" w:eastAsiaTheme="minorEastAsia" w:hAnsiTheme="minorEastAsia" w:hint="eastAsia"/>
        </w:rPr>
        <w:t>度</w:t>
      </w:r>
      <w:r w:rsidR="00B4787F">
        <w:rPr>
          <w:rFonts w:asciiTheme="minorEastAsia" w:eastAsiaTheme="minorEastAsia" w:hAnsiTheme="minorEastAsia" w:hint="eastAsia"/>
        </w:rPr>
        <w:t>「すご味」ジャンル別商談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D874AB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に参加したいので、</w:t>
      </w:r>
      <w:r w:rsidR="00B4787F">
        <w:rPr>
          <w:rFonts w:asciiTheme="minorEastAsia" w:eastAsiaTheme="minorEastAsia" w:hAnsiTheme="minorEastAsia" w:hint="eastAsia"/>
        </w:rPr>
        <w:t>「すご味</w:t>
      </w:r>
      <w:r w:rsidR="00AD0868" w:rsidRPr="00CC2778">
        <w:rPr>
          <w:rFonts w:asciiTheme="minorEastAsia" w:eastAsiaTheme="minorEastAsia" w:hAnsiTheme="minorEastAsia" w:hint="eastAsia"/>
        </w:rPr>
        <w:t>」</w:t>
      </w:r>
      <w:r w:rsidR="00B4787F">
        <w:rPr>
          <w:rFonts w:asciiTheme="minorEastAsia" w:eastAsiaTheme="minorEastAsia" w:hAnsiTheme="minorEastAsia" w:hint="eastAsia"/>
        </w:rPr>
        <w:t>ジャンル別商談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実施要領（以下「実施要領」という。）に基づき、申し込みます。</w:t>
      </w:r>
    </w:p>
    <w:p w14:paraId="72016007" w14:textId="77777777"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14:paraId="39CDD79E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8D5919B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43FAC8B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14:paraId="39CB240B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941413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941413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413281C7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49A98995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080FEE40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6633CDE9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6C6F5A7A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14:paraId="06EEFDAC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198672FF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55F66D5D" w14:textId="77777777"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69CE629F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2DAA65CC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7D101C7F" w14:textId="77777777"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14:paraId="2F813353" w14:textId="76292ECD" w:rsidR="00D21387" w:rsidRPr="00CC2778" w:rsidRDefault="00D21387" w:rsidP="00C70271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0A9AC335" w14:textId="77777777" w:rsidR="00D21387" w:rsidRDefault="00D21387" w:rsidP="008D6D03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E2332D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72F4DF03" w14:textId="77777777" w:rsidR="00C70271" w:rsidRDefault="00C70271" w:rsidP="008D6D03">
      <w:pPr>
        <w:ind w:leftChars="300" w:left="720"/>
        <w:rPr>
          <w:rFonts w:asciiTheme="minorEastAsia" w:eastAsiaTheme="minorEastAsia" w:hAnsiTheme="minorEastAsia"/>
          <w:szCs w:val="24"/>
        </w:rPr>
      </w:pPr>
    </w:p>
    <w:p w14:paraId="56863483" w14:textId="77777777" w:rsidR="00C70271" w:rsidRPr="00CC2778" w:rsidRDefault="00C70271" w:rsidP="008D6D03">
      <w:pPr>
        <w:ind w:leftChars="300" w:left="720"/>
        <w:rPr>
          <w:rFonts w:asciiTheme="minorEastAsia" w:eastAsiaTheme="minorEastAsia" w:hAnsiTheme="minorEastAsia"/>
          <w:szCs w:val="24"/>
        </w:rPr>
      </w:pPr>
    </w:p>
    <w:p w14:paraId="6E3F89BD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14:paraId="16940E6D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48FA1B54" w14:textId="77777777"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14:paraId="4F944B42" w14:textId="69C9BA6C" w:rsidR="00D21387" w:rsidRPr="00CC2778" w:rsidRDefault="00FB14D2" w:rsidP="00C70271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鎌田</w:t>
      </w:r>
      <w:r w:rsidR="003E3656" w:rsidRPr="00CC277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>
        <w:rPr>
          <w:rFonts w:asciiTheme="minorEastAsia" w:eastAsiaTheme="minorEastAsia" w:hAnsiTheme="minorEastAsia" w:hint="eastAsia"/>
          <w:szCs w:val="24"/>
        </w:rPr>
        <w:t xml:space="preserve">　　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071804D6" w14:textId="77777777" w:rsidR="004E082E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2337280E" w14:textId="77777777" w:rsidR="00C70271" w:rsidRPr="00C70271" w:rsidRDefault="00C70271" w:rsidP="004E082E">
      <w:pPr>
        <w:rPr>
          <w:rFonts w:asciiTheme="minorEastAsia" w:eastAsiaTheme="minorEastAsia" w:hAnsiTheme="minorEastAsia"/>
          <w:szCs w:val="24"/>
        </w:rPr>
      </w:pPr>
    </w:p>
    <w:p w14:paraId="3F7E41C3" w14:textId="65F2A92D" w:rsidR="00FA1B16" w:rsidRPr="00CC2778" w:rsidRDefault="00C70271" w:rsidP="004E082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８年</w:t>
      </w:r>
      <w:r w:rsidR="008D6D03">
        <w:rPr>
          <w:rFonts w:asciiTheme="minorEastAsia" w:eastAsiaTheme="minorEastAsia" w:hAnsiTheme="minorEastAsia" w:hint="eastAsia"/>
          <w:b/>
          <w:szCs w:val="24"/>
        </w:rPr>
        <w:t>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</w:t>
      </w:r>
      <w:r w:rsidR="00AD0868" w:rsidRPr="00CC2778">
        <w:rPr>
          <w:rFonts w:asciiTheme="minorEastAsia" w:eastAsiaTheme="minorEastAsia" w:hAnsiTheme="minorEastAsia" w:hint="eastAsia"/>
          <w:b/>
          <w:szCs w:val="24"/>
        </w:rPr>
        <w:t>」</w:t>
      </w:r>
      <w:r w:rsidR="00B4787F">
        <w:rPr>
          <w:rFonts w:asciiTheme="minorEastAsia" w:eastAsiaTheme="minorEastAsia" w:hAnsiTheme="minorEastAsia" w:hint="eastAsia"/>
          <w:b/>
          <w:szCs w:val="24"/>
        </w:rPr>
        <w:t>ジャンル別</w:t>
      </w:r>
      <w:r w:rsidR="00AD0868" w:rsidRPr="00CC2778">
        <w:rPr>
          <w:rFonts w:asciiTheme="minorEastAsia" w:eastAsiaTheme="minorEastAsia" w:hAnsiTheme="minorEastAsia" w:hint="eastAsia"/>
          <w:b/>
        </w:rPr>
        <w:t>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="00AD0868"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69AD9C45" w14:textId="77777777" w:rsidR="00D21387" w:rsidRPr="00CC2778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質問書</w:t>
      </w:r>
    </w:p>
    <w:p w14:paraId="4450F961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717BD0CE" w14:textId="77777777"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3606757C" w14:textId="77777777"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月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30D5D942" w14:textId="77777777"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16FC9032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CC2778" w14:paraId="76A36ABB" w14:textId="77777777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14:paraId="7234921F" w14:textId="77777777" w:rsidR="00D21387" w:rsidRPr="00CC2778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14:paraId="65D6A5CC" w14:textId="77777777" w:rsidR="00D21387" w:rsidRPr="00CC2778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14:paraId="096776ED" w14:textId="77777777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14:paraId="76429026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14:paraId="72A10AB2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27244979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14:paraId="362375B5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14:paraId="0A5953CA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614A113A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3C193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66A606A2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14:paraId="0B3FF94C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1FF0252E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CF2369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14:paraId="578E5AD8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14:paraId="7DFA4FAC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1830296F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B238DB" w14:textId="77777777"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14:paraId="723BDF81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6CF6469" w14:textId="77777777"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5D4BCB69" w14:textId="77777777" w:rsidR="00D21387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CC2778" w14:paraId="6089DACB" w14:textId="77777777" w:rsidTr="00A0400E">
        <w:trPr>
          <w:trHeight w:val="986"/>
        </w:trPr>
        <w:tc>
          <w:tcPr>
            <w:tcW w:w="1815" w:type="dxa"/>
            <w:vAlign w:val="center"/>
          </w:tcPr>
          <w:p w14:paraId="3FC76EFC" w14:textId="77777777" w:rsidR="00A0400E" w:rsidRPr="00CC2778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14:paraId="60F98C57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14:paraId="1EC6017A" w14:textId="77777777" w:rsidTr="00C70271">
        <w:trPr>
          <w:trHeight w:val="4947"/>
        </w:trPr>
        <w:tc>
          <w:tcPr>
            <w:tcW w:w="9469" w:type="dxa"/>
            <w:gridSpan w:val="2"/>
          </w:tcPr>
          <w:p w14:paraId="239B7AE2" w14:textId="77777777"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14:paraId="2D3362D7" w14:textId="77777777" w:rsidR="004E082E" w:rsidRPr="00CC2778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14:paraId="27638A74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３）</w:t>
      </w:r>
    </w:p>
    <w:p w14:paraId="30C34E65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FA352C1" w14:textId="77777777" w:rsidR="009232F7" w:rsidRPr="00CC2778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14:paraId="7749FF53" w14:textId="0E69FE49" w:rsidR="00A0400E" w:rsidRPr="00941413" w:rsidRDefault="00FB14D2" w:rsidP="00C70271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鎌田</w:t>
      </w:r>
      <w:r w:rsidR="00551638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>
        <w:rPr>
          <w:rFonts w:asciiTheme="minorEastAsia" w:eastAsiaTheme="minorEastAsia" w:hAnsiTheme="minorEastAsia" w:hint="eastAsia"/>
          <w:szCs w:val="24"/>
        </w:rPr>
        <w:t xml:space="preserve">　　メール：</w:t>
      </w:r>
      <w:r w:rsidR="00F90396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253044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6CD508DD" w14:textId="77777777" w:rsidR="00A0400E" w:rsidRPr="00C70271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3C1EDE9" w14:textId="2524940F" w:rsidR="00D874AB" w:rsidRPr="00CC2778" w:rsidRDefault="00C70271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８年</w:t>
      </w:r>
      <w:r w:rsidR="008D6D03">
        <w:rPr>
          <w:rFonts w:asciiTheme="minorEastAsia" w:eastAsiaTheme="minorEastAsia" w:hAnsiTheme="minorEastAsia" w:hint="eastAsia"/>
          <w:b/>
          <w:szCs w:val="24"/>
        </w:rPr>
        <w:t>度</w:t>
      </w:r>
      <w:r w:rsidR="00B4787F">
        <w:rPr>
          <w:rFonts w:asciiTheme="minorEastAsia" w:eastAsiaTheme="minorEastAsia" w:hAnsiTheme="minorEastAsia" w:hint="eastAsia"/>
          <w:b/>
          <w:szCs w:val="24"/>
        </w:rPr>
        <w:t>「すご味」ジャンル別</w:t>
      </w:r>
      <w:r w:rsidR="00AD0868" w:rsidRPr="00CC2778">
        <w:rPr>
          <w:rFonts w:asciiTheme="minorEastAsia" w:eastAsiaTheme="minorEastAsia" w:hAnsiTheme="minorEastAsia" w:hint="eastAsia"/>
          <w:b/>
        </w:rPr>
        <w:t>商談</w:t>
      </w:r>
      <w:r w:rsidR="0001244B">
        <w:rPr>
          <w:rFonts w:asciiTheme="minorEastAsia" w:eastAsiaTheme="minorEastAsia" w:hAnsiTheme="minorEastAsia" w:hint="eastAsia"/>
          <w:b/>
        </w:rPr>
        <w:t>会</w:t>
      </w:r>
      <w:r w:rsidR="00AD0868" w:rsidRPr="00CC2778">
        <w:rPr>
          <w:rFonts w:asciiTheme="minorEastAsia" w:eastAsiaTheme="minorEastAsia" w:hAnsiTheme="minorEastAsia" w:hint="eastAsia"/>
          <w:b/>
        </w:rPr>
        <w:t>開催業務</w:t>
      </w:r>
      <w:r w:rsidR="00FA1B16" w:rsidRPr="00CC2778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01D0E594" w14:textId="77777777" w:rsidR="00A0400E" w:rsidRPr="00CC2778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14:paraId="460421C0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278FAB6E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DB05BEC" w14:textId="77777777" w:rsidR="00A0400E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>月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01C35916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3E3D4722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FDEA84A" w14:textId="77777777" w:rsidR="00A0400E" w:rsidRPr="00CC2778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14:paraId="2BEAED8F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6EA85625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AFDC96B" w14:textId="3E91F341" w:rsidR="00A0400E" w:rsidRPr="00CC2778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C70271">
        <w:rPr>
          <w:rFonts w:asciiTheme="minorEastAsia" w:eastAsiaTheme="minorEastAsia" w:hAnsiTheme="minorEastAsia" w:hint="eastAsia"/>
          <w:szCs w:val="24"/>
        </w:rPr>
        <w:t>令和８年</w:t>
      </w:r>
      <w:r w:rsidR="008D6D03">
        <w:rPr>
          <w:rFonts w:asciiTheme="minorEastAsia" w:eastAsiaTheme="minorEastAsia" w:hAnsiTheme="minorEastAsia" w:hint="eastAsia"/>
          <w:szCs w:val="24"/>
        </w:rPr>
        <w:t>度</w:t>
      </w:r>
      <w:r w:rsidR="00B4787F">
        <w:rPr>
          <w:rFonts w:asciiTheme="minorEastAsia" w:eastAsiaTheme="minorEastAsia" w:hAnsiTheme="minorEastAsia" w:hint="eastAsia"/>
        </w:rPr>
        <w:t>「すご味」ジャンル別</w:t>
      </w:r>
      <w:r w:rsidR="00AD0868" w:rsidRPr="00CC2778">
        <w:rPr>
          <w:rFonts w:asciiTheme="minorEastAsia" w:eastAsiaTheme="minorEastAsia" w:hAnsiTheme="minorEastAsia" w:hint="eastAsia"/>
        </w:rPr>
        <w:t>商談</w:t>
      </w:r>
      <w:r w:rsidR="0001244B">
        <w:rPr>
          <w:rFonts w:asciiTheme="minorEastAsia" w:eastAsiaTheme="minorEastAsia" w:hAnsiTheme="minorEastAsia" w:hint="eastAsia"/>
        </w:rPr>
        <w:t>会</w:t>
      </w:r>
      <w:r w:rsidR="00AD0868" w:rsidRPr="00CC2778">
        <w:rPr>
          <w:rFonts w:asciiTheme="minorEastAsia" w:eastAsiaTheme="minorEastAsia" w:hAnsiTheme="minorEastAsia" w:hint="eastAsia"/>
        </w:rPr>
        <w:t>開催業務</w:t>
      </w:r>
      <w:r w:rsidR="00FA1B16" w:rsidRPr="00CC2778">
        <w:rPr>
          <w:rFonts w:asciiTheme="minorEastAsia" w:eastAsiaTheme="minorEastAsia" w:hAnsiTheme="minorEastAsia" w:hint="eastAsia"/>
          <w:szCs w:val="24"/>
        </w:rPr>
        <w:t>公募型プロポーザル</w:t>
      </w:r>
      <w:r w:rsidR="00A0400E" w:rsidRPr="00CC2778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14:paraId="0524F101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753E72C0" w14:textId="77777777"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77C52336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14:paraId="60E4CB5F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445AE5FC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6E35D2A8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21DF5644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0FFD4373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021156F7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14:paraId="6E420071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7517F087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3273572A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0DE3C44C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75EE4982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5186FF61" w14:textId="77777777"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14:paraId="43000F85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C70271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28EA34CD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70271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C70271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3BF8739D" w14:textId="77777777"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705E" w14:textId="77777777" w:rsidR="00CA65BD" w:rsidRDefault="00CA65BD" w:rsidP="00810AE2">
      <w:r>
        <w:separator/>
      </w:r>
    </w:p>
  </w:endnote>
  <w:endnote w:type="continuationSeparator" w:id="0">
    <w:p w14:paraId="312CAC38" w14:textId="77777777" w:rsidR="00CA65BD" w:rsidRDefault="00CA65BD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9DA0" w14:textId="77777777" w:rsidR="00CA65BD" w:rsidRDefault="00CA65BD" w:rsidP="00810AE2">
      <w:r>
        <w:separator/>
      </w:r>
    </w:p>
  </w:footnote>
  <w:footnote w:type="continuationSeparator" w:id="0">
    <w:p w14:paraId="1128CCBB" w14:textId="77777777" w:rsidR="00CA65BD" w:rsidRDefault="00CA65BD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094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D0CC5"/>
    <w:rsid w:val="000F5827"/>
    <w:rsid w:val="0011427E"/>
    <w:rsid w:val="0013269D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922F1"/>
    <w:rsid w:val="002B345C"/>
    <w:rsid w:val="002D5185"/>
    <w:rsid w:val="00301AF0"/>
    <w:rsid w:val="00332533"/>
    <w:rsid w:val="00352973"/>
    <w:rsid w:val="00362062"/>
    <w:rsid w:val="003640D3"/>
    <w:rsid w:val="00366646"/>
    <w:rsid w:val="0039619D"/>
    <w:rsid w:val="003A0552"/>
    <w:rsid w:val="003B5F17"/>
    <w:rsid w:val="003D5238"/>
    <w:rsid w:val="003E3656"/>
    <w:rsid w:val="00414978"/>
    <w:rsid w:val="00427C6D"/>
    <w:rsid w:val="004329E9"/>
    <w:rsid w:val="00493658"/>
    <w:rsid w:val="004C1DD0"/>
    <w:rsid w:val="004E082E"/>
    <w:rsid w:val="004E7E55"/>
    <w:rsid w:val="005008CE"/>
    <w:rsid w:val="00522F32"/>
    <w:rsid w:val="00526306"/>
    <w:rsid w:val="005274B8"/>
    <w:rsid w:val="005425FB"/>
    <w:rsid w:val="00551638"/>
    <w:rsid w:val="0056423D"/>
    <w:rsid w:val="0056689A"/>
    <w:rsid w:val="0057613A"/>
    <w:rsid w:val="005769BE"/>
    <w:rsid w:val="005C3419"/>
    <w:rsid w:val="005C529C"/>
    <w:rsid w:val="00675246"/>
    <w:rsid w:val="006A1E5D"/>
    <w:rsid w:val="006B26C9"/>
    <w:rsid w:val="006F175F"/>
    <w:rsid w:val="00701732"/>
    <w:rsid w:val="0078524D"/>
    <w:rsid w:val="007D0E0F"/>
    <w:rsid w:val="00810AE2"/>
    <w:rsid w:val="00852D88"/>
    <w:rsid w:val="008A7D87"/>
    <w:rsid w:val="008B4368"/>
    <w:rsid w:val="008C78B7"/>
    <w:rsid w:val="008D6D03"/>
    <w:rsid w:val="00900061"/>
    <w:rsid w:val="00905237"/>
    <w:rsid w:val="0090723B"/>
    <w:rsid w:val="009232F7"/>
    <w:rsid w:val="00941413"/>
    <w:rsid w:val="009642C1"/>
    <w:rsid w:val="009A13DB"/>
    <w:rsid w:val="00A0400E"/>
    <w:rsid w:val="00A77640"/>
    <w:rsid w:val="00A77EDD"/>
    <w:rsid w:val="00AD02DF"/>
    <w:rsid w:val="00AD0868"/>
    <w:rsid w:val="00B12070"/>
    <w:rsid w:val="00B32656"/>
    <w:rsid w:val="00B4787F"/>
    <w:rsid w:val="00B51974"/>
    <w:rsid w:val="00BA73DB"/>
    <w:rsid w:val="00BB205D"/>
    <w:rsid w:val="00BB548E"/>
    <w:rsid w:val="00BD0D2F"/>
    <w:rsid w:val="00BD4B46"/>
    <w:rsid w:val="00BF4ADE"/>
    <w:rsid w:val="00C05342"/>
    <w:rsid w:val="00C70271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E12F29"/>
    <w:rsid w:val="00E13665"/>
    <w:rsid w:val="00E14F79"/>
    <w:rsid w:val="00E2332D"/>
    <w:rsid w:val="00E8715C"/>
    <w:rsid w:val="00EA0B5E"/>
    <w:rsid w:val="00EC6753"/>
    <w:rsid w:val="00F33DBE"/>
    <w:rsid w:val="00F360EF"/>
    <w:rsid w:val="00F47F7D"/>
    <w:rsid w:val="00F718FB"/>
    <w:rsid w:val="00F76B50"/>
    <w:rsid w:val="00F90396"/>
    <w:rsid w:val="00FA1B16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0AFAF2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2B18-E066-4958-A535-4DBDFD8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鎌田竜之介</cp:lastModifiedBy>
  <cp:revision>3</cp:revision>
  <cp:lastPrinted>2023-04-28T07:49:00Z</cp:lastPrinted>
  <dcterms:created xsi:type="dcterms:W3CDTF">2026-04-02T10:44:00Z</dcterms:created>
  <dcterms:modified xsi:type="dcterms:W3CDTF">2026-04-03T08:22:00Z</dcterms:modified>
</cp:coreProperties>
</file>